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3F7B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131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3F7B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FB39DB" w:rsidRPr="00F1318B" w:rsidRDefault="00B460BF" w:rsidP="00F1318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>
              <w:rPr>
                <w:rFonts w:ascii="Arial" w:hAnsi="Arial" w:cs="Arial"/>
                <w:sz w:val="18"/>
                <w:szCs w:val="18"/>
              </w:rPr>
              <w:t>.:</w:t>
            </w:r>
            <w:r w:rsidR="00F1318B">
              <w:rPr>
                <w:rFonts w:ascii="Arial" w:hAnsi="Arial" w:cs="Arial"/>
                <w:sz w:val="18"/>
                <w:szCs w:val="18"/>
              </w:rPr>
              <w:br/>
            </w:r>
            <w:r w:rsidR="00C7490D" w:rsidRPr="003F7B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318B" w:rsidRPr="008A395A">
              <w:rPr>
                <w:rFonts w:ascii="Arial" w:hAnsi="Arial" w:cs="Arial"/>
                <w:b/>
                <w:sz w:val="20"/>
                <w:szCs w:val="20"/>
              </w:rPr>
              <w:t>Dostawa oświetlenia ekspozycyjnego dla aranżacji ekspozycji związanych ze Sztolni</w:t>
            </w:r>
            <w:r w:rsidR="00F1318B">
              <w:rPr>
                <w:rFonts w:ascii="Arial" w:hAnsi="Arial" w:cs="Arial"/>
                <w:b/>
                <w:sz w:val="20"/>
                <w:szCs w:val="20"/>
              </w:rPr>
              <w:t>ą Królowa Luiza. ZP/18/MGW/2018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F1318B" w:rsidRDefault="002F7BD7" w:rsidP="003F7BC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right="139" w:hanging="2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1318B" w:rsidRPr="008A39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ES – SYSTEM S.A., ul. Przemysłowa 2, 30 – 701 Kraków.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1318B" w:rsidRPr="008A395A" w:rsidRDefault="00F1318B" w:rsidP="00F1318B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139"/>
              <w:rPr>
                <w:rFonts w:ascii="Arial" w:hAnsi="Arial" w:cs="Arial"/>
                <w:b/>
                <w:sz w:val="20"/>
                <w:szCs w:val="20"/>
              </w:rPr>
            </w:pPr>
            <w:r w:rsidRPr="008A39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ES – SYSTEM S.A., ul. Przemysłowa 2, 30 – 701 Kraków.</w:t>
            </w:r>
          </w:p>
          <w:p w:rsidR="00B460BF" w:rsidRPr="00F1318B" w:rsidRDefault="00F1318B" w:rsidP="00F1318B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139"/>
              <w:rPr>
                <w:rFonts w:ascii="Arial" w:hAnsi="Arial" w:cs="Arial"/>
                <w:b/>
                <w:sz w:val="20"/>
                <w:szCs w:val="20"/>
              </w:rPr>
            </w:pPr>
            <w:r w:rsidRPr="008A39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SHADOK AV Sp. z o.o. </w:t>
            </w:r>
            <w:proofErr w:type="spellStart"/>
            <w:r w:rsidRPr="008A39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Sp.k</w:t>
            </w:r>
            <w:proofErr w:type="spellEnd"/>
            <w:r w:rsidRPr="008A39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., ul. Wolności 404, 41 – 806 Zabrze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272C6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gwarancji</w:t>
            </w:r>
            <w:r w:rsidR="005600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rękojmi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13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D44010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D44010" w:rsidRPr="002F7BD7" w:rsidRDefault="00D44010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F1318B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5600E2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</w:tr>
      <w:tr w:rsidR="00F1318B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F1318B" w:rsidRPr="002F7BD7" w:rsidRDefault="00F1318B" w:rsidP="00F13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F1318B" w:rsidRPr="002F7BD7" w:rsidRDefault="00F1318B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2,96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1318B" w:rsidRDefault="00F1318B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318B" w:rsidRDefault="00F1318B" w:rsidP="00F13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2,96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5E2DEE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- 29</w:t>
      </w:r>
      <w:r w:rsidR="005600E2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F1318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5600E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5E2DEE">
        <w:rPr>
          <w:rFonts w:ascii="Arial" w:hAnsi="Arial" w:cs="Arial"/>
          <w:b/>
          <w:bCs/>
          <w:sz w:val="18"/>
          <w:szCs w:val="18"/>
        </w:rPr>
        <w:t xml:space="preserve">Bartłomiej Szewczyk      </w:t>
      </w:r>
      <w:bookmarkStart w:id="0" w:name="_GoBack"/>
      <w:bookmarkEnd w:id="0"/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E3" w:rsidRDefault="00FD1FE3" w:rsidP="0076796D">
      <w:pPr>
        <w:spacing w:after="0" w:line="240" w:lineRule="auto"/>
      </w:pPr>
      <w:r>
        <w:separator/>
      </w:r>
    </w:p>
  </w:endnote>
  <w:endnote w:type="continuationSeparator" w:id="0">
    <w:p w:rsidR="00FD1FE3" w:rsidRDefault="00FD1FE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E3" w:rsidRDefault="00FD1FE3" w:rsidP="0076796D">
      <w:pPr>
        <w:spacing w:after="0" w:line="240" w:lineRule="auto"/>
      </w:pPr>
      <w:r>
        <w:separator/>
      </w:r>
    </w:p>
  </w:footnote>
  <w:footnote w:type="continuationSeparator" w:id="0">
    <w:p w:rsidR="00FD1FE3" w:rsidRDefault="00FD1FE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BEB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522B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77CCB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62EEE"/>
    <w:rsid w:val="00381395"/>
    <w:rsid w:val="0038789B"/>
    <w:rsid w:val="00390AEB"/>
    <w:rsid w:val="00395399"/>
    <w:rsid w:val="00396360"/>
    <w:rsid w:val="003C367D"/>
    <w:rsid w:val="003C5CA5"/>
    <w:rsid w:val="003E36C9"/>
    <w:rsid w:val="003F7BCC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00E2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E2DE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B2380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318B"/>
    <w:rsid w:val="00F17DA5"/>
    <w:rsid w:val="00F23BCB"/>
    <w:rsid w:val="00F547BA"/>
    <w:rsid w:val="00F568BE"/>
    <w:rsid w:val="00F824EE"/>
    <w:rsid w:val="00F850C0"/>
    <w:rsid w:val="00FA2DE2"/>
    <w:rsid w:val="00FB0368"/>
    <w:rsid w:val="00FB3147"/>
    <w:rsid w:val="00FB39DB"/>
    <w:rsid w:val="00FD1FE3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F14-E8A6-43AE-B618-63E46DD2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5</cp:revision>
  <cp:lastPrinted>2018-05-28T08:56:00Z</cp:lastPrinted>
  <dcterms:created xsi:type="dcterms:W3CDTF">2018-04-24T07:52:00Z</dcterms:created>
  <dcterms:modified xsi:type="dcterms:W3CDTF">2018-05-29T11:46:00Z</dcterms:modified>
</cp:coreProperties>
</file>